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C4" w:rsidRDefault="00686FC4">
      <w:pPr>
        <w:pStyle w:val="Title"/>
        <w:rPr>
          <w:b/>
        </w:rPr>
      </w:pPr>
      <w:bookmarkStart w:id="0" w:name="_GoBack"/>
      <w:bookmarkEnd w:id="0"/>
      <w:r>
        <w:rPr>
          <w:b/>
        </w:rPr>
        <w:t>How to Propose a New Member</w:t>
      </w:r>
    </w:p>
    <w:p w:rsidR="00686FC4" w:rsidRDefault="00686FC4">
      <w:pPr>
        <w:jc w:val="center"/>
        <w:rPr>
          <w:b/>
          <w:sz w:val="28"/>
        </w:rPr>
      </w:pPr>
      <w:r>
        <w:rPr>
          <w:b/>
          <w:sz w:val="28"/>
        </w:rPr>
        <w:t>Specific Responsibilities</w:t>
      </w:r>
    </w:p>
    <w:p w:rsidR="00686FC4" w:rsidRDefault="00686FC4">
      <w:pPr>
        <w:jc w:val="center"/>
        <w:rPr>
          <w:sz w:val="28"/>
        </w:rPr>
      </w:pPr>
    </w:p>
    <w:p w:rsidR="00686FC4" w:rsidRPr="009D4D54" w:rsidRDefault="00686FC4">
      <w:pPr>
        <w:rPr>
          <w:sz w:val="24"/>
        </w:rPr>
      </w:pPr>
      <w:r w:rsidRPr="009D4D54">
        <w:rPr>
          <w:b/>
          <w:i/>
          <w:sz w:val="24"/>
        </w:rPr>
        <w:t>Proposer (Sponsor) Responsibilities</w:t>
      </w:r>
      <w:r w:rsidRPr="009D4D54">
        <w:rPr>
          <w:sz w:val="24"/>
        </w:rPr>
        <w:t>:</w:t>
      </w:r>
    </w:p>
    <w:p w:rsidR="00686FC4" w:rsidRPr="009D4D54" w:rsidRDefault="00686FC4">
      <w:pPr>
        <w:numPr>
          <w:ilvl w:val="0"/>
          <w:numId w:val="1"/>
        </w:numPr>
        <w:rPr>
          <w:sz w:val="24"/>
        </w:rPr>
      </w:pPr>
      <w:r w:rsidRPr="009D4D54">
        <w:rPr>
          <w:sz w:val="24"/>
        </w:rPr>
        <w:t xml:space="preserve">Invite </w:t>
      </w:r>
      <w:r w:rsidR="00654A65" w:rsidRPr="009D4D54">
        <w:rPr>
          <w:sz w:val="24"/>
        </w:rPr>
        <w:t>the prospective member</w:t>
      </w:r>
      <w:r w:rsidRPr="009D4D54">
        <w:rPr>
          <w:sz w:val="24"/>
        </w:rPr>
        <w:t xml:space="preserve"> to </w:t>
      </w:r>
      <w:r w:rsidR="00654A65" w:rsidRPr="009D4D54">
        <w:rPr>
          <w:sz w:val="24"/>
        </w:rPr>
        <w:t>a Rotary Meeting as a g</w:t>
      </w:r>
      <w:r w:rsidRPr="009D4D54">
        <w:rPr>
          <w:sz w:val="24"/>
        </w:rPr>
        <w:t>uest</w:t>
      </w:r>
      <w:r w:rsidR="008D1349" w:rsidRPr="009D4D54">
        <w:rPr>
          <w:sz w:val="24"/>
        </w:rPr>
        <w:t>.</w:t>
      </w:r>
    </w:p>
    <w:p w:rsidR="00686FC4" w:rsidRPr="009D4D54" w:rsidRDefault="00686FC4">
      <w:pPr>
        <w:numPr>
          <w:ilvl w:val="0"/>
          <w:numId w:val="1"/>
        </w:numPr>
        <w:rPr>
          <w:sz w:val="24"/>
        </w:rPr>
      </w:pPr>
      <w:r w:rsidRPr="009D4D54">
        <w:rPr>
          <w:sz w:val="24"/>
        </w:rPr>
        <w:t>Introduce guest to other Rotarians</w:t>
      </w:r>
      <w:r w:rsidR="008D1349" w:rsidRPr="009D4D54">
        <w:rPr>
          <w:sz w:val="24"/>
        </w:rPr>
        <w:t>.</w:t>
      </w:r>
    </w:p>
    <w:p w:rsidR="00686FC4" w:rsidRPr="009D4D54" w:rsidRDefault="00686FC4">
      <w:pPr>
        <w:numPr>
          <w:ilvl w:val="0"/>
          <w:numId w:val="1"/>
        </w:numPr>
        <w:rPr>
          <w:sz w:val="24"/>
        </w:rPr>
      </w:pPr>
      <w:r w:rsidRPr="009D4D54">
        <w:rPr>
          <w:sz w:val="24"/>
        </w:rPr>
        <w:t xml:space="preserve">If you think your </w:t>
      </w:r>
      <w:r w:rsidR="00654A65" w:rsidRPr="009D4D54">
        <w:rPr>
          <w:sz w:val="24"/>
        </w:rPr>
        <w:t>prospective member</w:t>
      </w:r>
      <w:r w:rsidRPr="009D4D54">
        <w:rPr>
          <w:sz w:val="24"/>
        </w:rPr>
        <w:t xml:space="preserve"> is a good candidate, complete the Membership Proposal Form </w:t>
      </w:r>
      <w:r w:rsidR="00AF64D3" w:rsidRPr="009D4D54">
        <w:rPr>
          <w:sz w:val="24"/>
        </w:rPr>
        <w:t>(may be obtain</w:t>
      </w:r>
      <w:r w:rsidR="008D1349" w:rsidRPr="009D4D54">
        <w:rPr>
          <w:sz w:val="24"/>
        </w:rPr>
        <w:t>ed</w:t>
      </w:r>
      <w:r w:rsidR="00AF64D3" w:rsidRPr="009D4D54">
        <w:rPr>
          <w:sz w:val="24"/>
        </w:rPr>
        <w:t xml:space="preserve"> from website)</w:t>
      </w:r>
      <w:r w:rsidR="008D1349" w:rsidRPr="009D4D54">
        <w:rPr>
          <w:sz w:val="24"/>
        </w:rPr>
        <w:t>.</w:t>
      </w:r>
      <w:r w:rsidR="00515E03" w:rsidRPr="009D4D54">
        <w:rPr>
          <w:sz w:val="24"/>
        </w:rPr>
        <w:t xml:space="preserve"> Rotarian references are preferred.</w:t>
      </w:r>
    </w:p>
    <w:p w:rsidR="00AF64D3" w:rsidRPr="009D4D54" w:rsidRDefault="00AF64D3">
      <w:pPr>
        <w:numPr>
          <w:ilvl w:val="0"/>
          <w:numId w:val="1"/>
        </w:numPr>
        <w:rPr>
          <w:sz w:val="24"/>
        </w:rPr>
      </w:pPr>
      <w:r w:rsidRPr="009D4D54">
        <w:rPr>
          <w:sz w:val="24"/>
        </w:rPr>
        <w:t xml:space="preserve">Review New Member Agreement Form with your </w:t>
      </w:r>
      <w:r w:rsidR="00654A65" w:rsidRPr="009D4D54">
        <w:rPr>
          <w:sz w:val="24"/>
        </w:rPr>
        <w:t>prospective member</w:t>
      </w:r>
      <w:r w:rsidR="009C0D28" w:rsidRPr="009D4D54">
        <w:rPr>
          <w:sz w:val="24"/>
        </w:rPr>
        <w:t xml:space="preserve"> and verify that they will agree to the terms</w:t>
      </w:r>
      <w:r w:rsidR="00DA3C82">
        <w:rPr>
          <w:sz w:val="24"/>
        </w:rPr>
        <w:t>.  Obtain their</w:t>
      </w:r>
      <w:r w:rsidR="009C0D28" w:rsidRPr="009D4D54">
        <w:rPr>
          <w:sz w:val="24"/>
        </w:rPr>
        <w:t xml:space="preserve"> signature</w:t>
      </w:r>
      <w:r w:rsidR="00515E03" w:rsidRPr="009D4D54">
        <w:rPr>
          <w:sz w:val="24"/>
        </w:rPr>
        <w:t>.</w:t>
      </w:r>
    </w:p>
    <w:p w:rsidR="00AF64D3" w:rsidRPr="009D4D54" w:rsidRDefault="00AF64D3">
      <w:pPr>
        <w:numPr>
          <w:ilvl w:val="0"/>
          <w:numId w:val="1"/>
        </w:numPr>
        <w:rPr>
          <w:sz w:val="24"/>
        </w:rPr>
      </w:pPr>
      <w:r w:rsidRPr="009D4D54">
        <w:rPr>
          <w:sz w:val="24"/>
        </w:rPr>
        <w:t xml:space="preserve">Discuss our approval process with </w:t>
      </w:r>
      <w:r w:rsidR="00654A65" w:rsidRPr="009D4D54">
        <w:rPr>
          <w:sz w:val="24"/>
        </w:rPr>
        <w:t>prospective member</w:t>
      </w:r>
      <w:r w:rsidR="00990706" w:rsidRPr="009D4D54">
        <w:rPr>
          <w:sz w:val="24"/>
        </w:rPr>
        <w:t xml:space="preserve"> (i.e. board approval, 7-</w:t>
      </w:r>
      <w:r w:rsidRPr="009D4D54">
        <w:rPr>
          <w:sz w:val="24"/>
        </w:rPr>
        <w:t>day letter to membersh</w:t>
      </w:r>
      <w:r w:rsidR="00FF24F0" w:rsidRPr="009D4D54">
        <w:rPr>
          <w:sz w:val="24"/>
        </w:rPr>
        <w:t>ip, notification of acceptance</w:t>
      </w:r>
      <w:r w:rsidR="00D7655E" w:rsidRPr="009D4D54">
        <w:rPr>
          <w:sz w:val="24"/>
        </w:rPr>
        <w:t>, fees involved</w:t>
      </w:r>
      <w:r w:rsidR="00FF24F0" w:rsidRPr="009D4D54">
        <w:rPr>
          <w:sz w:val="24"/>
        </w:rPr>
        <w:t>)</w:t>
      </w:r>
      <w:r w:rsidRPr="009D4D54">
        <w:rPr>
          <w:sz w:val="24"/>
        </w:rPr>
        <w:t xml:space="preserve"> so they understand what to expect.</w:t>
      </w:r>
    </w:p>
    <w:p w:rsidR="00686FC4" w:rsidRPr="009D4D54" w:rsidRDefault="00686FC4" w:rsidP="00AF64D3">
      <w:pPr>
        <w:numPr>
          <w:ilvl w:val="0"/>
          <w:numId w:val="1"/>
        </w:numPr>
        <w:rPr>
          <w:sz w:val="24"/>
        </w:rPr>
      </w:pPr>
      <w:r w:rsidRPr="009D4D54">
        <w:rPr>
          <w:sz w:val="24"/>
        </w:rPr>
        <w:t>When informed of y</w:t>
      </w:r>
      <w:r w:rsidR="00AF64D3" w:rsidRPr="009D4D54">
        <w:rPr>
          <w:sz w:val="24"/>
        </w:rPr>
        <w:t xml:space="preserve">our </w:t>
      </w:r>
      <w:r w:rsidR="00654A65" w:rsidRPr="009D4D54">
        <w:rPr>
          <w:sz w:val="24"/>
        </w:rPr>
        <w:t>prospective member</w:t>
      </w:r>
      <w:r w:rsidR="00AF64D3" w:rsidRPr="009D4D54">
        <w:rPr>
          <w:sz w:val="24"/>
        </w:rPr>
        <w:t xml:space="preserve">’s approval, congratulate </w:t>
      </w:r>
      <w:r w:rsidR="00654A65" w:rsidRPr="009D4D54">
        <w:rPr>
          <w:sz w:val="24"/>
        </w:rPr>
        <w:t>him/her</w:t>
      </w:r>
      <w:r w:rsidRPr="009D4D54">
        <w:rPr>
          <w:sz w:val="24"/>
        </w:rPr>
        <w:t xml:space="preserve"> of </w:t>
      </w:r>
      <w:r w:rsidR="00654A65" w:rsidRPr="009D4D54">
        <w:rPr>
          <w:sz w:val="24"/>
        </w:rPr>
        <w:t>their</w:t>
      </w:r>
      <w:r w:rsidRPr="009D4D54">
        <w:rPr>
          <w:sz w:val="24"/>
        </w:rPr>
        <w:t xml:space="preserve"> acceptance into the </w:t>
      </w:r>
      <w:r w:rsidR="00654A65" w:rsidRPr="009D4D54">
        <w:rPr>
          <w:sz w:val="24"/>
        </w:rPr>
        <w:t xml:space="preserve">Brazosport </w:t>
      </w:r>
      <w:r w:rsidRPr="009D4D54">
        <w:rPr>
          <w:sz w:val="24"/>
        </w:rPr>
        <w:t>Rotary Club</w:t>
      </w:r>
      <w:r w:rsidR="00515E03" w:rsidRPr="009D4D54">
        <w:rPr>
          <w:sz w:val="24"/>
        </w:rPr>
        <w:t>.</w:t>
      </w:r>
    </w:p>
    <w:p w:rsidR="00686FC4" w:rsidRPr="009D4D54" w:rsidRDefault="00AF64D3" w:rsidP="00AF64D3">
      <w:pPr>
        <w:numPr>
          <w:ilvl w:val="0"/>
          <w:numId w:val="1"/>
        </w:numPr>
        <w:rPr>
          <w:sz w:val="24"/>
        </w:rPr>
      </w:pPr>
      <w:r w:rsidRPr="009D4D54">
        <w:rPr>
          <w:sz w:val="24"/>
        </w:rPr>
        <w:t xml:space="preserve">Take responsibility to mentor your new member. </w:t>
      </w:r>
      <w:r w:rsidR="00B850F3" w:rsidRPr="009D4D54">
        <w:rPr>
          <w:sz w:val="24"/>
        </w:rPr>
        <w:t>Encourage him/her</w:t>
      </w:r>
      <w:r w:rsidR="00686FC4" w:rsidRPr="009D4D54">
        <w:rPr>
          <w:sz w:val="24"/>
        </w:rPr>
        <w:t xml:space="preserve"> to get INVOLVED in activities and </w:t>
      </w:r>
      <w:r w:rsidR="00B850F3" w:rsidRPr="009D4D54">
        <w:rPr>
          <w:sz w:val="24"/>
        </w:rPr>
        <w:t xml:space="preserve">service </w:t>
      </w:r>
      <w:r w:rsidR="00686FC4" w:rsidRPr="009D4D54">
        <w:rPr>
          <w:sz w:val="24"/>
        </w:rPr>
        <w:t>projects.</w:t>
      </w:r>
    </w:p>
    <w:p w:rsidR="008D1349" w:rsidRPr="009D4D54" w:rsidRDefault="008D1349" w:rsidP="008D1349">
      <w:pPr>
        <w:rPr>
          <w:sz w:val="24"/>
        </w:rPr>
      </w:pPr>
    </w:p>
    <w:p w:rsidR="00686FC4" w:rsidRPr="009D4D54" w:rsidRDefault="00686FC4">
      <w:pPr>
        <w:rPr>
          <w:b/>
          <w:i/>
          <w:sz w:val="24"/>
        </w:rPr>
      </w:pPr>
      <w:r w:rsidRPr="009D4D54">
        <w:rPr>
          <w:b/>
          <w:i/>
          <w:sz w:val="24"/>
        </w:rPr>
        <w:t>Classification Committee Responsibilities</w:t>
      </w:r>
    </w:p>
    <w:p w:rsidR="00686FC4" w:rsidRPr="009D4D54" w:rsidRDefault="00686FC4" w:rsidP="008D1349">
      <w:pPr>
        <w:numPr>
          <w:ilvl w:val="0"/>
          <w:numId w:val="1"/>
        </w:numPr>
        <w:rPr>
          <w:sz w:val="24"/>
        </w:rPr>
      </w:pPr>
      <w:r w:rsidRPr="009D4D54">
        <w:rPr>
          <w:sz w:val="24"/>
        </w:rPr>
        <w:t xml:space="preserve">Review Membership Proposal Form. Assign Classification for </w:t>
      </w:r>
      <w:r w:rsidR="00654A65" w:rsidRPr="009D4D54">
        <w:rPr>
          <w:sz w:val="24"/>
        </w:rPr>
        <w:t>the prospective member</w:t>
      </w:r>
      <w:r w:rsidRPr="009D4D54">
        <w:rPr>
          <w:sz w:val="24"/>
        </w:rPr>
        <w:t xml:space="preserve">. </w:t>
      </w:r>
    </w:p>
    <w:p w:rsidR="00686FC4" w:rsidRPr="009D4D54" w:rsidRDefault="00686FC4" w:rsidP="008D1349">
      <w:pPr>
        <w:ind w:left="1440"/>
        <w:rPr>
          <w:sz w:val="24"/>
        </w:rPr>
      </w:pPr>
      <w:r w:rsidRPr="009D4D54">
        <w:rPr>
          <w:sz w:val="24"/>
        </w:rPr>
        <w:t>(A Classification describes the principal and recognized business or professional activity of the firm, company or institution with which an active member is connected or that which covers the active member’s principal and recognized bu</w:t>
      </w:r>
      <w:r w:rsidR="00B850F3" w:rsidRPr="009D4D54">
        <w:rPr>
          <w:sz w:val="24"/>
        </w:rPr>
        <w:t>siness or professional activity or that which describes the nature of the member’s community service activity.)</w:t>
      </w:r>
    </w:p>
    <w:p w:rsidR="008D1349" w:rsidRPr="009D4D54" w:rsidRDefault="008D1349" w:rsidP="008D1349">
      <w:pPr>
        <w:numPr>
          <w:ilvl w:val="0"/>
          <w:numId w:val="1"/>
        </w:numPr>
        <w:rPr>
          <w:sz w:val="24"/>
        </w:rPr>
      </w:pPr>
      <w:r w:rsidRPr="009D4D54">
        <w:rPr>
          <w:sz w:val="24"/>
        </w:rPr>
        <w:t>Apply Classification Rule: the person’s classification should not exceed 10% of the club’s active membership classification; retired member’s classifications are not included in a club’s total number for each classification.</w:t>
      </w:r>
    </w:p>
    <w:p w:rsidR="00B850F3" w:rsidRPr="009D4D54" w:rsidRDefault="00B850F3" w:rsidP="008D1349">
      <w:pPr>
        <w:numPr>
          <w:ilvl w:val="0"/>
          <w:numId w:val="1"/>
        </w:numPr>
        <w:rPr>
          <w:sz w:val="24"/>
        </w:rPr>
      </w:pPr>
      <w:r w:rsidRPr="009D4D54">
        <w:rPr>
          <w:sz w:val="24"/>
        </w:rPr>
        <w:t xml:space="preserve">Forward </w:t>
      </w:r>
      <w:r w:rsidR="008D1349" w:rsidRPr="009D4D54">
        <w:rPr>
          <w:sz w:val="24"/>
        </w:rPr>
        <w:t xml:space="preserve">assigned </w:t>
      </w:r>
      <w:r w:rsidRPr="009D4D54">
        <w:rPr>
          <w:sz w:val="24"/>
        </w:rPr>
        <w:t>Classification to Club Secretary.</w:t>
      </w:r>
    </w:p>
    <w:p w:rsidR="008D1349" w:rsidRPr="009D4D54" w:rsidRDefault="008D1349" w:rsidP="008D1349">
      <w:pPr>
        <w:rPr>
          <w:sz w:val="24"/>
        </w:rPr>
      </w:pPr>
    </w:p>
    <w:p w:rsidR="00686FC4" w:rsidRPr="009D4D54" w:rsidRDefault="00686FC4">
      <w:pPr>
        <w:pStyle w:val="Heading1"/>
        <w:rPr>
          <w:sz w:val="24"/>
        </w:rPr>
      </w:pPr>
      <w:r w:rsidRPr="009D4D54">
        <w:rPr>
          <w:sz w:val="24"/>
        </w:rPr>
        <w:t>Officers/Board Responsibilities</w:t>
      </w:r>
    </w:p>
    <w:p w:rsidR="00686FC4" w:rsidRPr="009D4D54" w:rsidRDefault="00F50248" w:rsidP="00990706">
      <w:pPr>
        <w:numPr>
          <w:ilvl w:val="0"/>
          <w:numId w:val="1"/>
        </w:numPr>
        <w:rPr>
          <w:sz w:val="24"/>
        </w:rPr>
      </w:pPr>
      <w:r w:rsidRPr="009D4D54">
        <w:rPr>
          <w:sz w:val="24"/>
        </w:rPr>
        <w:t>Review New Member</w:t>
      </w:r>
      <w:r w:rsidR="00686FC4" w:rsidRPr="009D4D54">
        <w:rPr>
          <w:sz w:val="24"/>
        </w:rPr>
        <w:t xml:space="preserve"> Proposal Form</w:t>
      </w:r>
      <w:r w:rsidR="00515E03" w:rsidRPr="009D4D54">
        <w:rPr>
          <w:sz w:val="24"/>
        </w:rPr>
        <w:t>.</w:t>
      </w:r>
    </w:p>
    <w:p w:rsidR="00686FC4" w:rsidRPr="009D4D54" w:rsidRDefault="00686FC4" w:rsidP="00990706">
      <w:pPr>
        <w:numPr>
          <w:ilvl w:val="0"/>
          <w:numId w:val="1"/>
        </w:numPr>
        <w:rPr>
          <w:sz w:val="24"/>
        </w:rPr>
      </w:pPr>
      <w:r w:rsidRPr="009D4D54">
        <w:rPr>
          <w:sz w:val="24"/>
        </w:rPr>
        <w:t>Take action –</w:t>
      </w:r>
      <w:r w:rsidR="00515E03" w:rsidRPr="009D4D54">
        <w:rPr>
          <w:sz w:val="24"/>
        </w:rPr>
        <w:t xml:space="preserve"> check references</w:t>
      </w:r>
      <w:r w:rsidR="00654A65" w:rsidRPr="009D4D54">
        <w:rPr>
          <w:sz w:val="24"/>
        </w:rPr>
        <w:t xml:space="preserve"> and approve or disapprove membership application</w:t>
      </w:r>
      <w:r w:rsidRPr="009D4D54">
        <w:rPr>
          <w:sz w:val="24"/>
        </w:rPr>
        <w:t>.</w:t>
      </w:r>
      <w:r w:rsidR="00B850F3" w:rsidRPr="009D4D54">
        <w:rPr>
          <w:sz w:val="24"/>
        </w:rPr>
        <w:t xml:space="preserve"> </w:t>
      </w:r>
    </w:p>
    <w:p w:rsidR="00686FC4" w:rsidRPr="009D4D54" w:rsidRDefault="005D6D59" w:rsidP="00990706">
      <w:pPr>
        <w:numPr>
          <w:ilvl w:val="0"/>
          <w:numId w:val="1"/>
        </w:numPr>
        <w:rPr>
          <w:sz w:val="24"/>
        </w:rPr>
      </w:pPr>
      <w:r w:rsidRPr="009D4D54">
        <w:rPr>
          <w:sz w:val="24"/>
        </w:rPr>
        <w:t xml:space="preserve">If Board approves </w:t>
      </w:r>
      <w:r w:rsidR="00654A65" w:rsidRPr="009D4D54">
        <w:rPr>
          <w:sz w:val="24"/>
        </w:rPr>
        <w:t>membership application</w:t>
      </w:r>
      <w:r w:rsidRPr="009D4D54">
        <w:rPr>
          <w:sz w:val="24"/>
        </w:rPr>
        <w:t xml:space="preserve">, the </w:t>
      </w:r>
      <w:r w:rsidR="00245648" w:rsidRPr="009D4D54">
        <w:rPr>
          <w:sz w:val="24"/>
        </w:rPr>
        <w:t xml:space="preserve">Club Secretary </w:t>
      </w:r>
      <w:r w:rsidR="00654A65" w:rsidRPr="009D4D54">
        <w:rPr>
          <w:sz w:val="24"/>
        </w:rPr>
        <w:t>sends a “</w:t>
      </w:r>
      <w:r w:rsidR="00990706" w:rsidRPr="009D4D54">
        <w:rPr>
          <w:sz w:val="24"/>
        </w:rPr>
        <w:t>7-</w:t>
      </w:r>
      <w:r w:rsidR="00654A65" w:rsidRPr="009D4D54">
        <w:rPr>
          <w:sz w:val="24"/>
        </w:rPr>
        <w:t xml:space="preserve">day letter” to the general membership including the </w:t>
      </w:r>
      <w:r w:rsidR="00686FC4" w:rsidRPr="009D4D54">
        <w:rPr>
          <w:sz w:val="24"/>
        </w:rPr>
        <w:t xml:space="preserve">name of </w:t>
      </w:r>
      <w:r w:rsidR="00654A65" w:rsidRPr="009D4D54">
        <w:rPr>
          <w:sz w:val="24"/>
        </w:rPr>
        <w:t xml:space="preserve">the </w:t>
      </w:r>
      <w:r w:rsidR="00990706" w:rsidRPr="009D4D54">
        <w:rPr>
          <w:sz w:val="24"/>
        </w:rPr>
        <w:t>prospective member</w:t>
      </w:r>
      <w:r w:rsidR="00686FC4" w:rsidRPr="009D4D54">
        <w:rPr>
          <w:sz w:val="24"/>
        </w:rPr>
        <w:t xml:space="preserve">, sponsor, </w:t>
      </w:r>
      <w:r w:rsidR="00654A65" w:rsidRPr="009D4D54">
        <w:rPr>
          <w:sz w:val="24"/>
        </w:rPr>
        <w:t xml:space="preserve">references </w:t>
      </w:r>
      <w:r w:rsidR="00686FC4" w:rsidRPr="009D4D54">
        <w:rPr>
          <w:sz w:val="24"/>
        </w:rPr>
        <w:t>and classification</w:t>
      </w:r>
      <w:r w:rsidR="00654A65" w:rsidRPr="009D4D54">
        <w:rPr>
          <w:sz w:val="24"/>
        </w:rPr>
        <w:t>.  There is a seven day period in which members may voice objection.</w:t>
      </w:r>
      <w:r w:rsidR="00686FC4" w:rsidRPr="009D4D54">
        <w:rPr>
          <w:sz w:val="24"/>
        </w:rPr>
        <w:t xml:space="preserve"> </w:t>
      </w:r>
    </w:p>
    <w:p w:rsidR="00686FC4" w:rsidRPr="009D4D54" w:rsidRDefault="00686FC4" w:rsidP="00990706">
      <w:pPr>
        <w:numPr>
          <w:ilvl w:val="0"/>
          <w:numId w:val="1"/>
        </w:numPr>
        <w:rPr>
          <w:sz w:val="24"/>
        </w:rPr>
      </w:pPr>
      <w:r w:rsidRPr="009D4D54">
        <w:rPr>
          <w:sz w:val="24"/>
        </w:rPr>
        <w:t xml:space="preserve">If anyone among the membership objects to approving the </w:t>
      </w:r>
      <w:r w:rsidR="00990706" w:rsidRPr="009D4D54">
        <w:rPr>
          <w:sz w:val="24"/>
        </w:rPr>
        <w:t>prospective member</w:t>
      </w:r>
      <w:r w:rsidRPr="009D4D54">
        <w:rPr>
          <w:sz w:val="24"/>
        </w:rPr>
        <w:t xml:space="preserve">, the Board has the </w:t>
      </w:r>
      <w:r w:rsidR="005D6D59" w:rsidRPr="009D4D54">
        <w:rPr>
          <w:sz w:val="24"/>
        </w:rPr>
        <w:t>responsibility to hear the reason</w:t>
      </w:r>
      <w:r w:rsidR="00D7655E" w:rsidRPr="009D4D54">
        <w:rPr>
          <w:sz w:val="24"/>
        </w:rPr>
        <w:t>s</w:t>
      </w:r>
      <w:r w:rsidR="005D6D59" w:rsidRPr="009D4D54">
        <w:rPr>
          <w:sz w:val="24"/>
        </w:rPr>
        <w:t xml:space="preserve"> for objections from membership</w:t>
      </w:r>
      <w:r w:rsidR="00D7655E" w:rsidRPr="009D4D54">
        <w:rPr>
          <w:sz w:val="24"/>
        </w:rPr>
        <w:t>. Further board discussion happens until a decision for approval or disapproval is finalized.</w:t>
      </w:r>
    </w:p>
    <w:p w:rsidR="00686FC4" w:rsidRPr="009D4D54" w:rsidRDefault="00686FC4" w:rsidP="00990706">
      <w:pPr>
        <w:numPr>
          <w:ilvl w:val="0"/>
          <w:numId w:val="1"/>
        </w:numPr>
        <w:rPr>
          <w:sz w:val="24"/>
        </w:rPr>
      </w:pPr>
      <w:r w:rsidRPr="009D4D54">
        <w:rPr>
          <w:sz w:val="24"/>
        </w:rPr>
        <w:lastRenderedPageBreak/>
        <w:t xml:space="preserve">When </w:t>
      </w:r>
      <w:r w:rsidR="00990706" w:rsidRPr="009D4D54">
        <w:rPr>
          <w:sz w:val="24"/>
        </w:rPr>
        <w:t xml:space="preserve">the </w:t>
      </w:r>
      <w:r w:rsidRPr="009D4D54">
        <w:rPr>
          <w:sz w:val="24"/>
        </w:rPr>
        <w:t xml:space="preserve">approval process is finalized, both </w:t>
      </w:r>
      <w:r w:rsidR="00990706" w:rsidRPr="009D4D54">
        <w:rPr>
          <w:sz w:val="24"/>
        </w:rPr>
        <w:t xml:space="preserve">the </w:t>
      </w:r>
      <w:r w:rsidRPr="009D4D54">
        <w:rPr>
          <w:sz w:val="24"/>
        </w:rPr>
        <w:t xml:space="preserve">sponsor and </w:t>
      </w:r>
      <w:r w:rsidR="00990706" w:rsidRPr="009D4D54">
        <w:rPr>
          <w:sz w:val="24"/>
        </w:rPr>
        <w:t xml:space="preserve">the </w:t>
      </w:r>
      <w:r w:rsidRPr="009D4D54">
        <w:rPr>
          <w:sz w:val="24"/>
        </w:rPr>
        <w:t>Club Se</w:t>
      </w:r>
      <w:r w:rsidR="00D7655E" w:rsidRPr="009D4D54">
        <w:rPr>
          <w:sz w:val="24"/>
        </w:rPr>
        <w:t xml:space="preserve">cretary notifies the new member of the decision. </w:t>
      </w:r>
    </w:p>
    <w:p w:rsidR="00686FC4" w:rsidRPr="009D4D54" w:rsidRDefault="00D7655E" w:rsidP="00990706">
      <w:pPr>
        <w:numPr>
          <w:ilvl w:val="0"/>
          <w:numId w:val="1"/>
        </w:numPr>
        <w:rPr>
          <w:sz w:val="24"/>
        </w:rPr>
      </w:pPr>
      <w:r w:rsidRPr="009D4D54">
        <w:rPr>
          <w:sz w:val="24"/>
        </w:rPr>
        <w:t>When accepted, the Membership Director a</w:t>
      </w:r>
      <w:r w:rsidR="00686FC4" w:rsidRPr="009D4D54">
        <w:rPr>
          <w:sz w:val="24"/>
        </w:rPr>
        <w:t>ssign</w:t>
      </w:r>
      <w:r w:rsidRPr="009D4D54">
        <w:rPr>
          <w:sz w:val="24"/>
        </w:rPr>
        <w:t>s</w:t>
      </w:r>
      <w:r w:rsidR="00686FC4" w:rsidRPr="009D4D54">
        <w:rPr>
          <w:sz w:val="24"/>
        </w:rPr>
        <w:t xml:space="preserve"> a mentor to the new member.</w:t>
      </w:r>
    </w:p>
    <w:p w:rsidR="00990706" w:rsidRPr="009D4D54" w:rsidRDefault="00686FC4" w:rsidP="00990706">
      <w:pPr>
        <w:numPr>
          <w:ilvl w:val="0"/>
          <w:numId w:val="1"/>
        </w:numPr>
        <w:rPr>
          <w:sz w:val="24"/>
        </w:rPr>
      </w:pPr>
      <w:r w:rsidRPr="009D4D54">
        <w:rPr>
          <w:sz w:val="24"/>
        </w:rPr>
        <w:t>Schedule new member for Information/Orientation.</w:t>
      </w:r>
      <w:r w:rsidR="00990706" w:rsidRPr="009D4D54">
        <w:rPr>
          <w:sz w:val="24"/>
        </w:rPr>
        <w:t xml:space="preserve"> </w:t>
      </w:r>
      <w:r w:rsidRPr="009D4D54">
        <w:rPr>
          <w:sz w:val="24"/>
        </w:rPr>
        <w:t>(Also invite spouse and sponsor to attend orientation).</w:t>
      </w:r>
      <w:r w:rsidR="00990706" w:rsidRPr="009D4D54">
        <w:rPr>
          <w:sz w:val="24"/>
        </w:rPr>
        <w:t xml:space="preserve"> </w:t>
      </w:r>
    </w:p>
    <w:p w:rsidR="00990706" w:rsidRPr="009D4D54" w:rsidRDefault="00686FC4" w:rsidP="00990706">
      <w:pPr>
        <w:numPr>
          <w:ilvl w:val="0"/>
          <w:numId w:val="1"/>
        </w:numPr>
        <w:rPr>
          <w:sz w:val="24"/>
        </w:rPr>
      </w:pPr>
      <w:r w:rsidRPr="009D4D54">
        <w:rPr>
          <w:sz w:val="24"/>
        </w:rPr>
        <w:t>Schedule new member for formal Induction</w:t>
      </w:r>
      <w:r w:rsidR="00990706" w:rsidRPr="009D4D54">
        <w:rPr>
          <w:sz w:val="24"/>
        </w:rPr>
        <w:t xml:space="preserve">. </w:t>
      </w:r>
    </w:p>
    <w:p w:rsidR="00686FC4" w:rsidRPr="009D4D54" w:rsidRDefault="00686FC4" w:rsidP="00990706">
      <w:pPr>
        <w:numPr>
          <w:ilvl w:val="0"/>
          <w:numId w:val="1"/>
        </w:numPr>
        <w:rPr>
          <w:sz w:val="24"/>
        </w:rPr>
      </w:pPr>
      <w:r w:rsidRPr="009D4D54">
        <w:rPr>
          <w:sz w:val="24"/>
        </w:rPr>
        <w:t>Schedule new member for continuing Rotary education</w:t>
      </w:r>
      <w:r w:rsidR="00990706" w:rsidRPr="009D4D54">
        <w:rPr>
          <w:sz w:val="24"/>
        </w:rPr>
        <w:t>.</w:t>
      </w:r>
    </w:p>
    <w:p w:rsidR="00686FC4" w:rsidRPr="009D4D54" w:rsidRDefault="00686FC4" w:rsidP="00990706">
      <w:pPr>
        <w:numPr>
          <w:ilvl w:val="0"/>
          <w:numId w:val="1"/>
        </w:numPr>
        <w:rPr>
          <w:sz w:val="24"/>
        </w:rPr>
      </w:pPr>
      <w:r w:rsidRPr="009D4D54">
        <w:rPr>
          <w:sz w:val="24"/>
        </w:rPr>
        <w:t>Schedule new member for New Member Vocational talk.</w:t>
      </w:r>
    </w:p>
    <w:p w:rsidR="00990706" w:rsidRPr="009D4D54" w:rsidRDefault="00990706" w:rsidP="00990706">
      <w:pPr>
        <w:rPr>
          <w:sz w:val="24"/>
        </w:rPr>
      </w:pPr>
    </w:p>
    <w:p w:rsidR="00686FC4" w:rsidRPr="009D4D54" w:rsidRDefault="00686FC4">
      <w:pPr>
        <w:rPr>
          <w:b/>
          <w:i/>
          <w:sz w:val="24"/>
        </w:rPr>
      </w:pPr>
      <w:r w:rsidRPr="009D4D54">
        <w:rPr>
          <w:b/>
          <w:i/>
          <w:sz w:val="24"/>
        </w:rPr>
        <w:t>Mentor Responsibilities:</w:t>
      </w:r>
    </w:p>
    <w:p w:rsidR="00686FC4" w:rsidRPr="009D4D54" w:rsidRDefault="00686FC4" w:rsidP="009C0D28">
      <w:pPr>
        <w:numPr>
          <w:ilvl w:val="0"/>
          <w:numId w:val="1"/>
        </w:numPr>
        <w:rPr>
          <w:sz w:val="24"/>
        </w:rPr>
      </w:pPr>
      <w:r w:rsidRPr="009D4D54">
        <w:rPr>
          <w:sz w:val="24"/>
        </w:rPr>
        <w:t>Welcome the new member</w:t>
      </w:r>
      <w:r w:rsidR="009C0D28" w:rsidRPr="009D4D54">
        <w:rPr>
          <w:sz w:val="24"/>
        </w:rPr>
        <w:t>.</w:t>
      </w:r>
    </w:p>
    <w:p w:rsidR="00686FC4" w:rsidRPr="009D4D54" w:rsidRDefault="00686FC4" w:rsidP="009C0D28">
      <w:pPr>
        <w:numPr>
          <w:ilvl w:val="0"/>
          <w:numId w:val="1"/>
        </w:numPr>
        <w:rPr>
          <w:sz w:val="24"/>
        </w:rPr>
      </w:pPr>
      <w:r w:rsidRPr="009D4D54">
        <w:rPr>
          <w:sz w:val="24"/>
        </w:rPr>
        <w:t xml:space="preserve">Introduce </w:t>
      </w:r>
      <w:r w:rsidR="009C0D28" w:rsidRPr="009D4D54">
        <w:rPr>
          <w:sz w:val="24"/>
        </w:rPr>
        <w:t xml:space="preserve">the </w:t>
      </w:r>
      <w:r w:rsidRPr="009D4D54">
        <w:rPr>
          <w:sz w:val="24"/>
        </w:rPr>
        <w:t>new Rotarian to fellow Rotarians</w:t>
      </w:r>
      <w:r w:rsidR="009C0D28" w:rsidRPr="009D4D54">
        <w:rPr>
          <w:sz w:val="24"/>
        </w:rPr>
        <w:t>.</w:t>
      </w:r>
    </w:p>
    <w:p w:rsidR="00686FC4" w:rsidRPr="009D4D54" w:rsidRDefault="00686FC4" w:rsidP="009C0D28">
      <w:pPr>
        <w:numPr>
          <w:ilvl w:val="0"/>
          <w:numId w:val="1"/>
        </w:numPr>
        <w:rPr>
          <w:sz w:val="24"/>
        </w:rPr>
      </w:pPr>
      <w:r w:rsidRPr="009D4D54">
        <w:rPr>
          <w:sz w:val="24"/>
        </w:rPr>
        <w:t xml:space="preserve">Sit with </w:t>
      </w:r>
      <w:r w:rsidR="009C0D28" w:rsidRPr="009D4D54">
        <w:rPr>
          <w:sz w:val="24"/>
        </w:rPr>
        <w:t xml:space="preserve">the </w:t>
      </w:r>
      <w:r w:rsidRPr="009D4D54">
        <w:rPr>
          <w:sz w:val="24"/>
        </w:rPr>
        <w:t>new member for several meetings</w:t>
      </w:r>
      <w:r w:rsidR="009C0D28" w:rsidRPr="009D4D54">
        <w:rPr>
          <w:sz w:val="24"/>
        </w:rPr>
        <w:t>.</w:t>
      </w:r>
    </w:p>
    <w:p w:rsidR="00686FC4" w:rsidRPr="009D4D54" w:rsidRDefault="00686FC4" w:rsidP="009C0D28">
      <w:pPr>
        <w:numPr>
          <w:ilvl w:val="0"/>
          <w:numId w:val="1"/>
        </w:numPr>
        <w:rPr>
          <w:sz w:val="24"/>
        </w:rPr>
      </w:pPr>
      <w:r w:rsidRPr="009D4D54">
        <w:rPr>
          <w:sz w:val="24"/>
        </w:rPr>
        <w:t xml:space="preserve">Attend Orientation with </w:t>
      </w:r>
      <w:r w:rsidR="009C0D28" w:rsidRPr="009D4D54">
        <w:rPr>
          <w:sz w:val="24"/>
        </w:rPr>
        <w:t xml:space="preserve">the </w:t>
      </w:r>
      <w:r w:rsidRPr="009D4D54">
        <w:rPr>
          <w:sz w:val="24"/>
        </w:rPr>
        <w:t>new member</w:t>
      </w:r>
      <w:r w:rsidR="009C0D28" w:rsidRPr="009D4D54">
        <w:rPr>
          <w:sz w:val="24"/>
        </w:rPr>
        <w:t>.</w:t>
      </w:r>
    </w:p>
    <w:p w:rsidR="00686FC4" w:rsidRPr="009D4D54" w:rsidRDefault="009C0D28" w:rsidP="009C0D28">
      <w:pPr>
        <w:numPr>
          <w:ilvl w:val="0"/>
          <w:numId w:val="1"/>
        </w:numPr>
        <w:rPr>
          <w:sz w:val="24"/>
        </w:rPr>
      </w:pPr>
      <w:r w:rsidRPr="009D4D54">
        <w:rPr>
          <w:sz w:val="24"/>
        </w:rPr>
        <w:t>Explain the Rotary acronyms</w:t>
      </w:r>
      <w:r w:rsidR="00686FC4" w:rsidRPr="009D4D54">
        <w:rPr>
          <w:sz w:val="24"/>
        </w:rPr>
        <w:t xml:space="preserve"> used during meetings.</w:t>
      </w:r>
    </w:p>
    <w:p w:rsidR="00686FC4" w:rsidRPr="009D4D54" w:rsidRDefault="00686FC4" w:rsidP="009C0D28">
      <w:pPr>
        <w:numPr>
          <w:ilvl w:val="0"/>
          <w:numId w:val="1"/>
        </w:numPr>
        <w:rPr>
          <w:sz w:val="24"/>
        </w:rPr>
      </w:pPr>
      <w:r w:rsidRPr="009D4D54">
        <w:rPr>
          <w:sz w:val="24"/>
        </w:rPr>
        <w:t xml:space="preserve">Encourage </w:t>
      </w:r>
      <w:r w:rsidR="009C0D28" w:rsidRPr="009D4D54">
        <w:rPr>
          <w:sz w:val="24"/>
        </w:rPr>
        <w:t xml:space="preserve">the </w:t>
      </w:r>
      <w:r w:rsidRPr="009D4D54">
        <w:rPr>
          <w:sz w:val="24"/>
        </w:rPr>
        <w:t xml:space="preserve">new member to sign up for committees. Explain the different committees to </w:t>
      </w:r>
      <w:r w:rsidR="009C0D28" w:rsidRPr="009D4D54">
        <w:rPr>
          <w:sz w:val="24"/>
        </w:rPr>
        <w:t xml:space="preserve">the </w:t>
      </w:r>
      <w:r w:rsidRPr="009D4D54">
        <w:rPr>
          <w:sz w:val="24"/>
        </w:rPr>
        <w:t xml:space="preserve">new member. </w:t>
      </w:r>
    </w:p>
    <w:p w:rsidR="00686FC4" w:rsidRPr="009D4D54" w:rsidRDefault="00686FC4" w:rsidP="009C0D28">
      <w:pPr>
        <w:numPr>
          <w:ilvl w:val="0"/>
          <w:numId w:val="1"/>
        </w:numPr>
        <w:rPr>
          <w:sz w:val="24"/>
        </w:rPr>
      </w:pPr>
      <w:r w:rsidRPr="009D4D54">
        <w:rPr>
          <w:sz w:val="24"/>
        </w:rPr>
        <w:t>Follow up with committee chairs to make sure the new member is being welcomed onto the committee</w:t>
      </w:r>
      <w:r w:rsidR="009C0D28" w:rsidRPr="009D4D54">
        <w:rPr>
          <w:sz w:val="24"/>
        </w:rPr>
        <w:t>.</w:t>
      </w:r>
    </w:p>
    <w:p w:rsidR="00686FC4" w:rsidRPr="009D4D54" w:rsidRDefault="00686FC4" w:rsidP="009C0D28">
      <w:pPr>
        <w:numPr>
          <w:ilvl w:val="0"/>
          <w:numId w:val="1"/>
        </w:numPr>
        <w:rPr>
          <w:sz w:val="24"/>
        </w:rPr>
      </w:pPr>
      <w:r w:rsidRPr="009D4D54">
        <w:rPr>
          <w:sz w:val="24"/>
        </w:rPr>
        <w:t>Be a resource person for the new member</w:t>
      </w:r>
      <w:r w:rsidR="009C0D28" w:rsidRPr="009D4D54">
        <w:rPr>
          <w:sz w:val="24"/>
        </w:rPr>
        <w:t>.</w:t>
      </w:r>
    </w:p>
    <w:p w:rsidR="00686FC4" w:rsidRPr="009D4D54" w:rsidRDefault="00686FC4" w:rsidP="009C0D28">
      <w:pPr>
        <w:numPr>
          <w:ilvl w:val="0"/>
          <w:numId w:val="1"/>
        </w:numPr>
        <w:rPr>
          <w:sz w:val="24"/>
        </w:rPr>
      </w:pPr>
      <w:r w:rsidRPr="009D4D54">
        <w:rPr>
          <w:sz w:val="24"/>
        </w:rPr>
        <w:t xml:space="preserve">Check in with the new member from time to time during the first year to provide encouragement and make sure the new member is becoming involved. </w:t>
      </w:r>
    </w:p>
    <w:p w:rsidR="009C0D28" w:rsidRPr="009D4D54" w:rsidRDefault="009C0D28" w:rsidP="009C0D28">
      <w:pPr>
        <w:rPr>
          <w:b/>
          <w:sz w:val="24"/>
        </w:rPr>
      </w:pPr>
    </w:p>
    <w:p w:rsidR="00686FC4" w:rsidRPr="009D4D54" w:rsidRDefault="009C0D28">
      <w:pPr>
        <w:pStyle w:val="Heading1"/>
        <w:rPr>
          <w:sz w:val="24"/>
        </w:rPr>
      </w:pPr>
      <w:r w:rsidRPr="009D4D54">
        <w:rPr>
          <w:sz w:val="24"/>
        </w:rPr>
        <w:t>New Member Responsibilities</w:t>
      </w:r>
      <w:r w:rsidR="00FF24F0" w:rsidRPr="009D4D54">
        <w:rPr>
          <w:sz w:val="24"/>
        </w:rPr>
        <w:t xml:space="preserve">: </w:t>
      </w:r>
      <w:r w:rsidR="00686FC4" w:rsidRPr="009D4D54">
        <w:rPr>
          <w:sz w:val="24"/>
        </w:rPr>
        <w:t>Upon Completion of Approval Process</w:t>
      </w:r>
    </w:p>
    <w:p w:rsidR="00686FC4" w:rsidRPr="009D4D54" w:rsidRDefault="00686FC4" w:rsidP="009C0D28">
      <w:pPr>
        <w:numPr>
          <w:ilvl w:val="0"/>
          <w:numId w:val="1"/>
        </w:numPr>
        <w:rPr>
          <w:sz w:val="24"/>
        </w:rPr>
      </w:pPr>
      <w:r w:rsidRPr="009D4D54">
        <w:rPr>
          <w:sz w:val="24"/>
        </w:rPr>
        <w:t xml:space="preserve">Read </w:t>
      </w:r>
      <w:r w:rsidR="009C0D28" w:rsidRPr="009D4D54">
        <w:rPr>
          <w:sz w:val="24"/>
        </w:rPr>
        <w:t xml:space="preserve">and </w:t>
      </w:r>
      <w:r w:rsidR="00DA3C82">
        <w:rPr>
          <w:sz w:val="24"/>
        </w:rPr>
        <w:t>understand</w:t>
      </w:r>
      <w:r w:rsidR="009C0D28" w:rsidRPr="009D4D54">
        <w:rPr>
          <w:sz w:val="24"/>
        </w:rPr>
        <w:t xml:space="preserve"> the New Member Agreement Form.</w:t>
      </w:r>
    </w:p>
    <w:p w:rsidR="00D7655E" w:rsidRPr="009D4D54" w:rsidRDefault="00D7655E" w:rsidP="009C0D28">
      <w:pPr>
        <w:numPr>
          <w:ilvl w:val="0"/>
          <w:numId w:val="1"/>
        </w:numPr>
        <w:rPr>
          <w:sz w:val="24"/>
        </w:rPr>
      </w:pPr>
      <w:r w:rsidRPr="009D4D54">
        <w:rPr>
          <w:sz w:val="24"/>
        </w:rPr>
        <w:t>Pay initiation fee as applicable.</w:t>
      </w:r>
      <w:r w:rsidR="009C0D28" w:rsidRPr="009D4D54">
        <w:rPr>
          <w:sz w:val="24"/>
        </w:rPr>
        <w:t xml:space="preserve">  Membership begins upon receipt of applicable initiation fee.</w:t>
      </w:r>
    </w:p>
    <w:p w:rsidR="00686FC4" w:rsidRPr="009D4D54" w:rsidRDefault="00686FC4" w:rsidP="009C0D28">
      <w:pPr>
        <w:numPr>
          <w:ilvl w:val="0"/>
          <w:numId w:val="1"/>
        </w:numPr>
        <w:rPr>
          <w:sz w:val="24"/>
        </w:rPr>
      </w:pPr>
      <w:r w:rsidRPr="009D4D54">
        <w:rPr>
          <w:sz w:val="24"/>
        </w:rPr>
        <w:t>Start attending Rotary Meetings as soon as you are notified of acceptance</w:t>
      </w:r>
      <w:r w:rsidR="009C0D28" w:rsidRPr="009D4D54">
        <w:rPr>
          <w:sz w:val="24"/>
        </w:rPr>
        <w:t>.</w:t>
      </w:r>
    </w:p>
    <w:p w:rsidR="00686FC4" w:rsidRPr="009D4D54" w:rsidRDefault="00686FC4" w:rsidP="009C0D28">
      <w:pPr>
        <w:numPr>
          <w:ilvl w:val="0"/>
          <w:numId w:val="1"/>
        </w:numPr>
        <w:rPr>
          <w:sz w:val="24"/>
        </w:rPr>
      </w:pPr>
      <w:r w:rsidRPr="009D4D54">
        <w:rPr>
          <w:sz w:val="24"/>
        </w:rPr>
        <w:t>Attend Informati</w:t>
      </w:r>
      <w:r w:rsidR="00F50248" w:rsidRPr="009D4D54">
        <w:rPr>
          <w:sz w:val="24"/>
        </w:rPr>
        <w:t>o</w:t>
      </w:r>
      <w:r w:rsidRPr="009D4D54">
        <w:rPr>
          <w:sz w:val="24"/>
        </w:rPr>
        <w:t>n/Orientation as scheduled</w:t>
      </w:r>
      <w:r w:rsidR="009C0D28" w:rsidRPr="009D4D54">
        <w:rPr>
          <w:sz w:val="24"/>
        </w:rPr>
        <w:t>.</w:t>
      </w:r>
    </w:p>
    <w:p w:rsidR="00686FC4" w:rsidRPr="009D4D54" w:rsidRDefault="00686FC4" w:rsidP="009C0D28">
      <w:pPr>
        <w:numPr>
          <w:ilvl w:val="0"/>
          <w:numId w:val="1"/>
        </w:numPr>
        <w:rPr>
          <w:sz w:val="24"/>
        </w:rPr>
      </w:pPr>
      <w:r w:rsidRPr="009D4D54">
        <w:rPr>
          <w:sz w:val="24"/>
        </w:rPr>
        <w:t>Attend formal Induction Presentation</w:t>
      </w:r>
      <w:r w:rsidR="009C0D28" w:rsidRPr="009D4D54">
        <w:rPr>
          <w:sz w:val="24"/>
        </w:rPr>
        <w:t>.</w:t>
      </w:r>
    </w:p>
    <w:p w:rsidR="00686FC4" w:rsidRPr="009D4D54" w:rsidRDefault="00686FC4" w:rsidP="009C0D28">
      <w:pPr>
        <w:numPr>
          <w:ilvl w:val="0"/>
          <w:numId w:val="1"/>
        </w:numPr>
        <w:rPr>
          <w:sz w:val="24"/>
        </w:rPr>
      </w:pPr>
      <w:r w:rsidRPr="009D4D54">
        <w:rPr>
          <w:sz w:val="24"/>
        </w:rPr>
        <w:t>Attend at least one Board Meeting</w:t>
      </w:r>
      <w:r w:rsidR="009C0D28" w:rsidRPr="009D4D54">
        <w:rPr>
          <w:sz w:val="24"/>
        </w:rPr>
        <w:t>.</w:t>
      </w:r>
    </w:p>
    <w:p w:rsidR="00686FC4" w:rsidRPr="009D4D54" w:rsidRDefault="00686FC4" w:rsidP="009C0D28">
      <w:pPr>
        <w:numPr>
          <w:ilvl w:val="0"/>
          <w:numId w:val="1"/>
        </w:numPr>
        <w:rPr>
          <w:sz w:val="24"/>
        </w:rPr>
      </w:pPr>
      <w:r w:rsidRPr="009D4D54">
        <w:rPr>
          <w:sz w:val="24"/>
        </w:rPr>
        <w:t>Sign up for Committees</w:t>
      </w:r>
      <w:r w:rsidR="009C0D28" w:rsidRPr="009D4D54">
        <w:rPr>
          <w:sz w:val="24"/>
        </w:rPr>
        <w:t>.</w:t>
      </w:r>
    </w:p>
    <w:p w:rsidR="00686FC4" w:rsidRPr="009D4D54" w:rsidRDefault="00686FC4" w:rsidP="009C0D28">
      <w:pPr>
        <w:numPr>
          <w:ilvl w:val="0"/>
          <w:numId w:val="1"/>
        </w:numPr>
        <w:rPr>
          <w:sz w:val="24"/>
        </w:rPr>
      </w:pPr>
      <w:r w:rsidRPr="009D4D54">
        <w:rPr>
          <w:sz w:val="24"/>
        </w:rPr>
        <w:t xml:space="preserve">BE AN ACTIVE MEMBER </w:t>
      </w:r>
      <w:r w:rsidR="00FF24F0" w:rsidRPr="009D4D54">
        <w:rPr>
          <w:sz w:val="24"/>
        </w:rPr>
        <w:t>….</w:t>
      </w:r>
      <w:r w:rsidRPr="009D4D54">
        <w:rPr>
          <w:sz w:val="24"/>
        </w:rPr>
        <w:t>BE INVOLVED</w:t>
      </w:r>
      <w:r w:rsidR="009C0D28" w:rsidRPr="009D4D54">
        <w:rPr>
          <w:sz w:val="24"/>
        </w:rPr>
        <w:t>.</w:t>
      </w:r>
    </w:p>
    <w:p w:rsidR="00686FC4" w:rsidRPr="009D4D54" w:rsidRDefault="00686FC4" w:rsidP="00FF24F0">
      <w:pPr>
        <w:pStyle w:val="Heading2"/>
        <w:rPr>
          <w:sz w:val="22"/>
        </w:rPr>
      </w:pPr>
    </w:p>
    <w:p w:rsidR="00FF24F0" w:rsidRPr="009D4D54" w:rsidRDefault="00FF24F0" w:rsidP="00FF24F0">
      <w:pPr>
        <w:rPr>
          <w:sz w:val="18"/>
        </w:rPr>
      </w:pPr>
    </w:p>
    <w:p w:rsidR="00FF24F0" w:rsidRPr="009D4D54" w:rsidRDefault="00FF24F0" w:rsidP="00FF24F0">
      <w:pPr>
        <w:rPr>
          <w:sz w:val="18"/>
        </w:rPr>
      </w:pPr>
    </w:p>
    <w:p w:rsidR="00FF24F0" w:rsidRPr="00FF24F0" w:rsidRDefault="009C0D28" w:rsidP="00FF24F0">
      <w:r>
        <w:t xml:space="preserve">Updated </w:t>
      </w:r>
      <w:r w:rsidR="001E19B0">
        <w:t>7/</w:t>
      </w:r>
      <w:r>
        <w:t>10</w:t>
      </w:r>
      <w:r w:rsidR="001E19B0">
        <w:t>/2018</w:t>
      </w:r>
      <w:r>
        <w:t xml:space="preserve"> </w:t>
      </w:r>
      <w:r w:rsidR="00CA3212">
        <w:t>lnp</w:t>
      </w:r>
      <w:r>
        <w:t>, rkf</w:t>
      </w:r>
    </w:p>
    <w:sectPr w:rsidR="00FF24F0" w:rsidRPr="00FF24F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BF" w:rsidRDefault="00B400BF" w:rsidP="009D4D54">
      <w:r>
        <w:separator/>
      </w:r>
    </w:p>
  </w:endnote>
  <w:endnote w:type="continuationSeparator" w:id="0">
    <w:p w:rsidR="00B400BF" w:rsidRDefault="00B400BF" w:rsidP="009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77206"/>
      <w:docPartObj>
        <w:docPartGallery w:val="Page Numbers (Bottom of Page)"/>
        <w:docPartUnique/>
      </w:docPartObj>
    </w:sdtPr>
    <w:sdtEndPr/>
    <w:sdtContent>
      <w:sdt>
        <w:sdtPr>
          <w:id w:val="-1769616900"/>
          <w:docPartObj>
            <w:docPartGallery w:val="Page Numbers (Top of Page)"/>
            <w:docPartUnique/>
          </w:docPartObj>
        </w:sdtPr>
        <w:sdtEndPr/>
        <w:sdtContent>
          <w:p w:rsidR="009D4D54" w:rsidRDefault="009D4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26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631">
              <w:rPr>
                <w:b/>
                <w:bCs/>
                <w:noProof/>
              </w:rPr>
              <w:t>2</w:t>
            </w:r>
            <w:r>
              <w:rPr>
                <w:b/>
                <w:bCs/>
                <w:sz w:val="24"/>
                <w:szCs w:val="24"/>
              </w:rPr>
              <w:fldChar w:fldCharType="end"/>
            </w:r>
          </w:p>
        </w:sdtContent>
      </w:sdt>
    </w:sdtContent>
  </w:sdt>
  <w:p w:rsidR="009D4D54" w:rsidRDefault="009D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BF" w:rsidRDefault="00B400BF" w:rsidP="009D4D54">
      <w:r>
        <w:separator/>
      </w:r>
    </w:p>
  </w:footnote>
  <w:footnote w:type="continuationSeparator" w:id="0">
    <w:p w:rsidR="00B400BF" w:rsidRDefault="00B400BF" w:rsidP="009D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82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E5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5959D2"/>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0177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0632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11B4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DA5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921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690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061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B64505"/>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7FF5329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0"/>
  </w:num>
  <w:num w:numId="8">
    <w:abstractNumId w:val="1"/>
  </w:num>
  <w:num w:numId="9">
    <w:abstractNumId w:val="7"/>
  </w:num>
  <w:num w:numId="10">
    <w:abstractNumId w:val="12"/>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48"/>
    <w:rsid w:val="001E19B0"/>
    <w:rsid w:val="00245648"/>
    <w:rsid w:val="002A2631"/>
    <w:rsid w:val="004C69AD"/>
    <w:rsid w:val="00515E03"/>
    <w:rsid w:val="005D6D59"/>
    <w:rsid w:val="006133E4"/>
    <w:rsid w:val="00654A65"/>
    <w:rsid w:val="00686FC4"/>
    <w:rsid w:val="008D1349"/>
    <w:rsid w:val="00990706"/>
    <w:rsid w:val="009C0D28"/>
    <w:rsid w:val="009D4D54"/>
    <w:rsid w:val="00AF64D3"/>
    <w:rsid w:val="00B400BF"/>
    <w:rsid w:val="00B850F3"/>
    <w:rsid w:val="00C22736"/>
    <w:rsid w:val="00CA3212"/>
    <w:rsid w:val="00D7655E"/>
    <w:rsid w:val="00DA3C82"/>
    <w:rsid w:val="00F50248"/>
    <w:rsid w:val="00FF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496E08-61F4-44D6-BA39-EF65983D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i/>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alloonText">
    <w:name w:val="Balloon Text"/>
    <w:basedOn w:val="Normal"/>
    <w:link w:val="BalloonTextChar"/>
    <w:uiPriority w:val="99"/>
    <w:semiHidden/>
    <w:unhideWhenUsed/>
    <w:rsid w:val="00F50248"/>
    <w:rPr>
      <w:rFonts w:ascii="Segoe UI" w:hAnsi="Segoe UI" w:cs="Segoe UI"/>
      <w:sz w:val="18"/>
      <w:szCs w:val="18"/>
    </w:rPr>
  </w:style>
  <w:style w:type="character" w:customStyle="1" w:styleId="BalloonTextChar">
    <w:name w:val="Balloon Text Char"/>
    <w:link w:val="BalloonText"/>
    <w:uiPriority w:val="99"/>
    <w:semiHidden/>
    <w:rsid w:val="00F50248"/>
    <w:rPr>
      <w:rFonts w:ascii="Segoe UI" w:hAnsi="Segoe UI" w:cs="Segoe UI"/>
      <w:sz w:val="18"/>
      <w:szCs w:val="18"/>
    </w:rPr>
  </w:style>
  <w:style w:type="paragraph" w:styleId="ListParagraph">
    <w:name w:val="List Paragraph"/>
    <w:basedOn w:val="Normal"/>
    <w:uiPriority w:val="34"/>
    <w:qFormat/>
    <w:rsid w:val="00990706"/>
    <w:pPr>
      <w:ind w:left="720"/>
      <w:contextualSpacing/>
    </w:pPr>
  </w:style>
  <w:style w:type="paragraph" w:styleId="Header">
    <w:name w:val="header"/>
    <w:basedOn w:val="Normal"/>
    <w:link w:val="HeaderChar"/>
    <w:uiPriority w:val="99"/>
    <w:unhideWhenUsed/>
    <w:rsid w:val="009D4D54"/>
    <w:pPr>
      <w:tabs>
        <w:tab w:val="center" w:pos="4680"/>
        <w:tab w:val="right" w:pos="9360"/>
      </w:tabs>
    </w:pPr>
  </w:style>
  <w:style w:type="character" w:customStyle="1" w:styleId="HeaderChar">
    <w:name w:val="Header Char"/>
    <w:basedOn w:val="DefaultParagraphFont"/>
    <w:link w:val="Header"/>
    <w:uiPriority w:val="99"/>
    <w:rsid w:val="009D4D54"/>
  </w:style>
  <w:style w:type="paragraph" w:styleId="Footer">
    <w:name w:val="footer"/>
    <w:basedOn w:val="Normal"/>
    <w:link w:val="FooterChar"/>
    <w:uiPriority w:val="99"/>
    <w:unhideWhenUsed/>
    <w:rsid w:val="009D4D54"/>
    <w:pPr>
      <w:tabs>
        <w:tab w:val="center" w:pos="4680"/>
        <w:tab w:val="right" w:pos="9360"/>
      </w:tabs>
    </w:pPr>
  </w:style>
  <w:style w:type="character" w:customStyle="1" w:styleId="FooterChar">
    <w:name w:val="Footer Char"/>
    <w:basedOn w:val="DefaultParagraphFont"/>
    <w:link w:val="Footer"/>
    <w:uiPriority w:val="99"/>
    <w:rsid w:val="009D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9B58-E44D-4B3C-BBE8-33B48C3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w to Propose a New Member</vt:lpstr>
    </vt:vector>
  </TitlesOfParts>
  <Company>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pose a New Member</dc:title>
  <dc:subject/>
  <dc:creator>Lucy N Pendon</dc:creator>
  <cp:keywords/>
  <cp:lastModifiedBy>Greg and Lucy</cp:lastModifiedBy>
  <cp:revision>2</cp:revision>
  <cp:lastPrinted>2017-08-24T01:36:00Z</cp:lastPrinted>
  <dcterms:created xsi:type="dcterms:W3CDTF">2018-07-11T14:36:00Z</dcterms:created>
  <dcterms:modified xsi:type="dcterms:W3CDTF">2018-07-11T14:36:00Z</dcterms:modified>
</cp:coreProperties>
</file>